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61B" w:rsidRDefault="002E461B" w:rsidP="002E461B">
      <w:pPr>
        <w:jc w:val="center"/>
        <w:rPr>
          <w:b/>
          <w:sz w:val="28"/>
          <w:szCs w:val="28"/>
        </w:rPr>
      </w:pPr>
      <w:r w:rsidRPr="002E461B">
        <w:rPr>
          <w:b/>
          <w:sz w:val="28"/>
          <w:szCs w:val="28"/>
        </w:rPr>
        <w:t xml:space="preserve">PODMÍNKY A KRITÉRIA PŘIJÍMÁNÍ DĚTÍ K PŘEDŠKOLNÍMU VZDĚLÁVÁNÍ </w:t>
      </w:r>
    </w:p>
    <w:p w:rsidR="002E461B" w:rsidRPr="002E461B" w:rsidRDefault="002E461B" w:rsidP="002E461B">
      <w:pPr>
        <w:jc w:val="center"/>
        <w:rPr>
          <w:b/>
          <w:sz w:val="28"/>
          <w:szCs w:val="28"/>
        </w:rPr>
      </w:pPr>
      <w:r w:rsidRPr="002E461B">
        <w:rPr>
          <w:b/>
          <w:sz w:val="28"/>
          <w:szCs w:val="28"/>
        </w:rPr>
        <w:t>V MATEŘSKÉ ŠKOLE</w:t>
      </w:r>
      <w:r>
        <w:rPr>
          <w:b/>
          <w:sz w:val="28"/>
          <w:szCs w:val="28"/>
        </w:rPr>
        <w:t xml:space="preserve"> </w:t>
      </w:r>
      <w:r w:rsidRPr="002E461B">
        <w:rPr>
          <w:b/>
          <w:sz w:val="28"/>
          <w:szCs w:val="28"/>
        </w:rPr>
        <w:t>- PRÁZNINOVÝ PROVOZ</w:t>
      </w:r>
    </w:p>
    <w:p w:rsidR="002E461B" w:rsidRDefault="002E461B" w:rsidP="002E461B">
      <w:pPr>
        <w:spacing w:after="0"/>
        <w:ind w:firstLine="567"/>
        <w:jc w:val="both"/>
      </w:pPr>
      <w:r>
        <w:t xml:space="preserve">Ředitelka mateřské školy se při přijímání dětí k předškolnímu vzdělávání řídí §34 zákona 561/2004 Sb., o předškolním, základním, středním, vyšším odborném a jiném vzdělávání (školský zákon), v platném znění a §2 odst. 4 zákona č. 500/2004 Sb., správní řád a dále vyhláškou č.14/2005 </w:t>
      </w:r>
      <w:proofErr w:type="spellStart"/>
      <w:r>
        <w:t>Sb</w:t>
      </w:r>
      <w:proofErr w:type="spellEnd"/>
      <w:r>
        <w:t xml:space="preserve">, ve znění novelizace vyhláškou č.43/2006 Sb. </w:t>
      </w:r>
    </w:p>
    <w:p w:rsidR="002E461B" w:rsidRDefault="002E461B" w:rsidP="002E461B">
      <w:pPr>
        <w:spacing w:after="0"/>
        <w:ind w:firstLine="567"/>
        <w:jc w:val="both"/>
      </w:pPr>
      <w:r>
        <w:t xml:space="preserve">Děti jsou přijímány na základě písemné žádosti zákonného zástupce dítěte - do výše kapacity na třídu. Rodiče budou o výsledku správního řízení písemně vyrozuměni do 30 dnů ode dne ukončení přijímacího řízení. </w:t>
      </w:r>
    </w:p>
    <w:p w:rsidR="002E461B" w:rsidRDefault="002E461B" w:rsidP="002E461B">
      <w:pPr>
        <w:ind w:firstLine="567"/>
        <w:jc w:val="both"/>
      </w:pPr>
      <w:r>
        <w:t xml:space="preserve">V řádném přijímacím termínu, který je každoročně veřejně vyhlášen ve spolupráci s </w:t>
      </w:r>
      <w:proofErr w:type="spellStart"/>
      <w:r>
        <w:t>MmP</w:t>
      </w:r>
      <w:proofErr w:type="spellEnd"/>
      <w:r>
        <w:t xml:space="preserve">, jsou přednostně uspokojovány žádosti v pořadí podle těchto podmínek a kritérií: </w:t>
      </w:r>
    </w:p>
    <w:p w:rsidR="002E461B" w:rsidRPr="002E461B" w:rsidRDefault="002E461B" w:rsidP="002E461B">
      <w:pPr>
        <w:ind w:firstLine="567"/>
        <w:jc w:val="both"/>
        <w:rPr>
          <w:b/>
        </w:rPr>
      </w:pPr>
      <w:r w:rsidRPr="002E461B">
        <w:rPr>
          <w:b/>
        </w:rPr>
        <w:t xml:space="preserve">1. PODMÍNKY PŘIJETÍ </w:t>
      </w:r>
    </w:p>
    <w:p w:rsidR="002E461B" w:rsidRDefault="002E461B" w:rsidP="002E461B">
      <w:pPr>
        <w:ind w:firstLine="567"/>
      </w:pPr>
      <w:r>
        <w:t xml:space="preserve">Do mateřské školy budou přijímány: </w:t>
      </w:r>
    </w:p>
    <w:p w:rsidR="002E461B" w:rsidRDefault="002E461B" w:rsidP="002E461B">
      <w:pPr>
        <w:ind w:firstLine="567"/>
      </w:pPr>
      <w:r>
        <w:t xml:space="preserve">a) přednostně děti z MŠ Doubek Pardubice – Svítkov a Lány na Důlku v době uzavření této MŠ </w:t>
      </w:r>
    </w:p>
    <w:p w:rsidR="002E461B" w:rsidRDefault="002E461B" w:rsidP="002E461B">
      <w:pPr>
        <w:ind w:firstLine="567"/>
      </w:pPr>
      <w:r>
        <w:t xml:space="preserve">b) děti, které ke dni svého nástupu do MŠ dovrší věk 3 let </w:t>
      </w:r>
    </w:p>
    <w:p w:rsidR="002E461B" w:rsidRDefault="002E461B" w:rsidP="002E461B">
      <w:pPr>
        <w:ind w:firstLine="567"/>
      </w:pPr>
      <w:r>
        <w:t xml:space="preserve">c) děti, které navštěvují v daném školním roce jinou MŠ v Pardubicích </w:t>
      </w:r>
    </w:p>
    <w:p w:rsidR="002E461B" w:rsidRDefault="002E461B" w:rsidP="002E461B">
      <w:pPr>
        <w:ind w:firstLine="567"/>
      </w:pPr>
      <w:r>
        <w:t>d) zaměstnanost obou rodičů, potvrzenou od zaměstnavatele (v dané době nelze poskytnout dovolenou)</w:t>
      </w:r>
    </w:p>
    <w:p w:rsidR="002E461B" w:rsidRDefault="002E461B" w:rsidP="002E461B">
      <w:pPr>
        <w:ind w:firstLine="567"/>
      </w:pPr>
      <w:r>
        <w:t xml:space="preserve">Mateřská škola může přijmout pouze dítě, které se podrobilo stanoveným pravidelným očkováním, má doklad, že je proti nákaze imunní nebo se nemůže očkování podrobit pro trvalou kontraindikaci (viz § 34 odst. 5 zákona č. 561/2004 Sb., školský zákon). </w:t>
      </w:r>
    </w:p>
    <w:p w:rsidR="002E461B" w:rsidRPr="002E461B" w:rsidRDefault="002E461B" w:rsidP="002E461B">
      <w:pPr>
        <w:ind w:firstLine="567"/>
        <w:rPr>
          <w:b/>
        </w:rPr>
      </w:pPr>
      <w:r>
        <w:rPr>
          <w:b/>
        </w:rPr>
        <w:t>2. KRITÉ</w:t>
      </w:r>
      <w:r w:rsidRPr="002E461B">
        <w:rPr>
          <w:b/>
        </w:rPr>
        <w:t>RIA PŘIJETÍ</w:t>
      </w:r>
    </w:p>
    <w:p w:rsidR="002E461B" w:rsidRDefault="002E461B" w:rsidP="002E461B">
      <w:pPr>
        <w:ind w:firstLine="567"/>
      </w:pPr>
      <w:r>
        <w:t xml:space="preserve">V případech, kdy počet žádostí podaných zákonnými zástupci dětí o přijetí překročí stanovenou kapacitu maximálního počtu dětí pro prázdninový provoz, budou přednostně přijímány děti, které splní následující kritéria: </w:t>
      </w:r>
    </w:p>
    <w:p w:rsidR="002E461B" w:rsidRDefault="002E461B" w:rsidP="002E461B">
      <w:pPr>
        <w:ind w:firstLine="567"/>
      </w:pPr>
      <w:r>
        <w:t xml:space="preserve">(1) Trvalý pobyt dítěte v obci Pardubice. </w:t>
      </w:r>
    </w:p>
    <w:p w:rsidR="002E461B" w:rsidRDefault="002E461B" w:rsidP="002E461B">
      <w:pPr>
        <w:ind w:firstLine="567"/>
      </w:pPr>
      <w:r>
        <w:t xml:space="preserve">(2) Dosažení věku dítěte 3 - 6 let v období od 1. září do 31. srpna příslušného školního roku a děti s OŠD. </w:t>
      </w:r>
    </w:p>
    <w:p w:rsidR="002E461B" w:rsidRDefault="002E461B" w:rsidP="002E461B">
      <w:pPr>
        <w:ind w:firstLine="567"/>
      </w:pPr>
      <w:r>
        <w:t xml:space="preserve">(3) Zaměstnanost rodičů, včetně potvrzení od zaměstnavatele, že v dané době nelze poskytnout dovoleno. </w:t>
      </w:r>
    </w:p>
    <w:p w:rsidR="002E461B" w:rsidRDefault="002E461B" w:rsidP="002E461B">
      <w:pPr>
        <w:ind w:firstLine="567"/>
      </w:pPr>
      <w:r>
        <w:t xml:space="preserve">(4) Děti s celodenní docházkou. </w:t>
      </w:r>
    </w:p>
    <w:p w:rsidR="002E461B" w:rsidRDefault="002E461B" w:rsidP="002E461B">
      <w:pPr>
        <w:ind w:firstLine="567"/>
      </w:pPr>
      <w:r>
        <w:t xml:space="preserve">V případě, že dítě nenastoupí do MŠ ode dne, k němuž bylo přijato, je zákonný zástupce povinen dítě omluvit a platit úplatu za předškolní vzdělávání dle rozhodnutí o přijetí. </w:t>
      </w:r>
    </w:p>
    <w:p w:rsidR="002E461B" w:rsidRPr="002E461B" w:rsidRDefault="002E461B" w:rsidP="002E461B">
      <w:pPr>
        <w:ind w:firstLine="567"/>
        <w:rPr>
          <w:b/>
        </w:rPr>
      </w:pPr>
      <w:r w:rsidRPr="002E461B">
        <w:rPr>
          <w:b/>
        </w:rPr>
        <w:t xml:space="preserve">3. ZÁVĚREČNÁ USTANOVENÍ </w:t>
      </w:r>
      <w:bookmarkStart w:id="0" w:name="_GoBack"/>
      <w:bookmarkEnd w:id="0"/>
    </w:p>
    <w:p w:rsidR="002E461B" w:rsidRDefault="002E461B" w:rsidP="002E461B">
      <w:pPr>
        <w:ind w:firstLine="567"/>
      </w:pPr>
      <w:r>
        <w:t xml:space="preserve">Tyto podmínky a kritéria nabývají účinnosti dne 1. </w:t>
      </w:r>
      <w:r w:rsidR="00021BDC">
        <w:t>března</w:t>
      </w:r>
      <w:r>
        <w:t xml:space="preserve"> 20</w:t>
      </w:r>
      <w:r w:rsidR="00021BDC">
        <w:t>20</w:t>
      </w:r>
      <w:r>
        <w:t xml:space="preserve">. </w:t>
      </w:r>
    </w:p>
    <w:p w:rsidR="002E461B" w:rsidRDefault="002E461B" w:rsidP="002E461B">
      <w:pPr>
        <w:ind w:firstLine="567"/>
      </w:pPr>
    </w:p>
    <w:p w:rsidR="002E461B" w:rsidRDefault="002E461B" w:rsidP="002E461B">
      <w:pPr>
        <w:spacing w:after="0"/>
        <w:ind w:firstLine="567"/>
      </w:pPr>
      <w:r>
        <w:t>Mgr. Markéta Štěpánková</w:t>
      </w:r>
    </w:p>
    <w:p w:rsidR="008E174F" w:rsidRPr="004B7A31" w:rsidRDefault="002E461B" w:rsidP="002E461B">
      <w:pPr>
        <w:ind w:firstLine="567"/>
      </w:pPr>
      <w:r>
        <w:t xml:space="preserve"> ředitelka školy</w:t>
      </w:r>
    </w:p>
    <w:sectPr w:rsidR="008E174F" w:rsidRPr="004B7A31" w:rsidSect="002E461B">
      <w:headerReference w:type="default" r:id="rId8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D5" w:rsidRDefault="00B40BD5" w:rsidP="005D7996">
      <w:pPr>
        <w:spacing w:after="0" w:line="240" w:lineRule="auto"/>
      </w:pPr>
      <w:r>
        <w:separator/>
      </w:r>
    </w:p>
  </w:endnote>
  <w:endnote w:type="continuationSeparator" w:id="0">
    <w:p w:rsidR="00B40BD5" w:rsidRDefault="00B40BD5" w:rsidP="005D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D5" w:rsidRDefault="00B40BD5" w:rsidP="005D7996">
      <w:pPr>
        <w:spacing w:after="0" w:line="240" w:lineRule="auto"/>
      </w:pPr>
      <w:r>
        <w:separator/>
      </w:r>
    </w:p>
  </w:footnote>
  <w:footnote w:type="continuationSeparator" w:id="0">
    <w:p w:rsidR="00B40BD5" w:rsidRDefault="00B40BD5" w:rsidP="005D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96" w:rsidRDefault="005D79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182880</wp:posOffset>
          </wp:positionV>
          <wp:extent cx="1122680" cy="621030"/>
          <wp:effectExtent l="0" t="0" r="1270" b="7620"/>
          <wp:wrapTight wrapText="bothSides">
            <wp:wrapPolygon edited="0">
              <wp:start x="2932" y="0"/>
              <wp:lineTo x="0" y="5301"/>
              <wp:lineTo x="0" y="15902"/>
              <wp:lineTo x="1100" y="21202"/>
              <wp:lineTo x="2199" y="21202"/>
              <wp:lineTo x="5131" y="21202"/>
              <wp:lineTo x="21258" y="16564"/>
              <wp:lineTo x="21258" y="9939"/>
              <wp:lineTo x="5131" y="0"/>
              <wp:lineTo x="2932" y="0"/>
            </wp:wrapPolygon>
          </wp:wrapTight>
          <wp:docPr id="2" name="Obrázek 2" descr="MŠ Doub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Š Doub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71CB">
      <w:t xml:space="preserve">    </w:t>
    </w:r>
    <w:r w:rsidR="009C71CB">
      <w:tab/>
      <w:t>Mateřská škola Doubek Pardubice – Svítkov a Lány na Důlku</w:t>
    </w:r>
  </w:p>
  <w:p w:rsidR="009C71CB" w:rsidRDefault="009C71CB">
    <w:pPr>
      <w:pStyle w:val="Zhlav"/>
    </w:pPr>
    <w:r>
      <w:t xml:space="preserve">    </w:t>
    </w:r>
    <w:r>
      <w:tab/>
      <w:t>K Dubině 693, Pardubice 530 06</w:t>
    </w:r>
  </w:p>
  <w:p w:rsidR="009C71CB" w:rsidRDefault="009C71CB">
    <w:pPr>
      <w:pStyle w:val="Zhlav"/>
    </w:pPr>
    <w:r>
      <w:t xml:space="preserve">             </w:t>
    </w:r>
    <w:r>
      <w:tab/>
      <w:t xml:space="preserve"> IČ:750182</w:t>
    </w:r>
    <w:r w:rsidR="00846DD0">
      <w:t>2</w:t>
    </w:r>
    <w:r>
      <w:t>5</w:t>
    </w:r>
  </w:p>
  <w:p w:rsidR="009C71CB" w:rsidRDefault="009C71CB">
    <w:pPr>
      <w:pStyle w:val="Zhlav"/>
    </w:pPr>
    <w:r>
      <w:tab/>
    </w:r>
    <w:r>
      <w:tab/>
    </w:r>
  </w:p>
  <w:p w:rsidR="009C71CB" w:rsidRDefault="009C71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E34F0"/>
    <w:multiLevelType w:val="hybridMultilevel"/>
    <w:tmpl w:val="6E94869E"/>
    <w:lvl w:ilvl="0" w:tplc="16229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AAD6F39"/>
    <w:multiLevelType w:val="hybridMultilevel"/>
    <w:tmpl w:val="DF568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3143C"/>
    <w:multiLevelType w:val="hybridMultilevel"/>
    <w:tmpl w:val="EDEC1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96"/>
    <w:rsid w:val="0000621A"/>
    <w:rsid w:val="00021BDC"/>
    <w:rsid w:val="000A632F"/>
    <w:rsid w:val="00167F30"/>
    <w:rsid w:val="002E461B"/>
    <w:rsid w:val="004B7A31"/>
    <w:rsid w:val="005A1FFF"/>
    <w:rsid w:val="005D7996"/>
    <w:rsid w:val="006113C0"/>
    <w:rsid w:val="006A26FF"/>
    <w:rsid w:val="00705C77"/>
    <w:rsid w:val="00846DD0"/>
    <w:rsid w:val="008E174F"/>
    <w:rsid w:val="009223AE"/>
    <w:rsid w:val="009C71CB"/>
    <w:rsid w:val="009E68BE"/>
    <w:rsid w:val="00B17383"/>
    <w:rsid w:val="00B40BD5"/>
    <w:rsid w:val="00B52E8E"/>
    <w:rsid w:val="00B74A40"/>
    <w:rsid w:val="00DE0C79"/>
    <w:rsid w:val="00ED7146"/>
    <w:rsid w:val="00F0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256B6"/>
  <w15:chartTrackingRefBased/>
  <w15:docId w15:val="{BBB5E86C-043A-43C8-911A-2F6B5E2C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996"/>
  </w:style>
  <w:style w:type="paragraph" w:styleId="Zpat">
    <w:name w:val="footer"/>
    <w:basedOn w:val="Normln"/>
    <w:link w:val="ZpatChar"/>
    <w:uiPriority w:val="99"/>
    <w:unhideWhenUsed/>
    <w:rsid w:val="005D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996"/>
  </w:style>
  <w:style w:type="character" w:styleId="Hypertextovodkaz">
    <w:name w:val="Hyperlink"/>
    <w:basedOn w:val="Standardnpsmoodstavce"/>
    <w:uiPriority w:val="99"/>
    <w:unhideWhenUsed/>
    <w:rsid w:val="00F07D0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7D0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E46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E4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E669-4977-4971-90B8-66E687B0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Nováková</dc:creator>
  <cp:keywords/>
  <dc:description/>
  <cp:lastModifiedBy>Admin2</cp:lastModifiedBy>
  <cp:revision>3</cp:revision>
  <cp:lastPrinted>2019-04-01T15:27:00Z</cp:lastPrinted>
  <dcterms:created xsi:type="dcterms:W3CDTF">2020-02-17T12:10:00Z</dcterms:created>
  <dcterms:modified xsi:type="dcterms:W3CDTF">2020-02-17T12:11:00Z</dcterms:modified>
</cp:coreProperties>
</file>